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世界历史初中三年级  九年级  上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世界历史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05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世界历史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